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CB020D">
        <w:rPr>
          <w:rFonts w:ascii="Times New Roman" w:hAnsi="Times New Roman" w:cs="Times New Roman"/>
          <w:sz w:val="28"/>
          <w:szCs w:val="28"/>
        </w:rPr>
        <w:t>июн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25CF9">
        <w:rPr>
          <w:rFonts w:ascii="Times New Roman" w:hAnsi="Times New Roman" w:cs="Times New Roman"/>
          <w:sz w:val="28"/>
          <w:szCs w:val="28"/>
        </w:rPr>
        <w:t>1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84"/>
        <w:gridCol w:w="2626"/>
        <w:gridCol w:w="2835"/>
        <w:gridCol w:w="2977"/>
        <w:gridCol w:w="2484"/>
        <w:gridCol w:w="2127"/>
      </w:tblGrid>
      <w:tr w:rsidR="00125CF9" w:rsidRPr="008E475B" w:rsidTr="00A57AF4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A57AF4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EF0C10" w:rsidRPr="00541E62" w:rsidRDefault="00EF0C10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НВ-7 от ТП-70 до ТП-66</w:t>
            </w:r>
          </w:p>
        </w:tc>
        <w:tc>
          <w:tcPr>
            <w:tcW w:w="2626" w:type="dxa"/>
            <w:tcBorders>
              <w:bottom w:val="nil"/>
            </w:tcBorders>
          </w:tcPr>
          <w:p w:rsidR="00EF0C10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ская Нива»;</w:t>
            </w:r>
          </w:p>
          <w:p w:rsidR="00AF53E1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Х «Фортуна»;</w:t>
            </w:r>
          </w:p>
          <w:p w:rsidR="00AF53E1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3E1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F53E1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3E1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3E1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Виват»;</w:t>
            </w:r>
          </w:p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Дарья»</w:t>
            </w:r>
          </w:p>
        </w:tc>
        <w:tc>
          <w:tcPr>
            <w:tcW w:w="2835" w:type="dxa"/>
            <w:vMerge w:val="restart"/>
          </w:tcPr>
          <w:p w:rsidR="00EF0C10" w:rsidRDefault="00A74799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  <w:r w:rsidR="00EF0C1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F0C10" w:rsidRDefault="00EF0C10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3 Интернационала, 86-136, 107-111;</w:t>
            </w:r>
          </w:p>
          <w:p w:rsidR="00EF0C10" w:rsidRDefault="00EF0C10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-100, 85-89;</w:t>
            </w:r>
          </w:p>
          <w:p w:rsidR="00EF0C10" w:rsidRDefault="00EF0C10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0-72, 61-71;</w:t>
            </w:r>
          </w:p>
          <w:p w:rsidR="00EF0C10" w:rsidRDefault="00EF0C10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1-95, 110-128;</w:t>
            </w:r>
          </w:p>
          <w:p w:rsidR="00EF0C10" w:rsidRDefault="00EF0C10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-14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-158, 123-133;</w:t>
            </w:r>
          </w:p>
          <w:p w:rsidR="00EF0C10" w:rsidRDefault="00EF0C10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215-235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-9, 2-8.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онтова,125-143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цкого,114-158,137-145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,98-154,95-137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к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6,155-171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ская,1-21,2-22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.Разина,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4,149-153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63-87,76-112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евис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3-157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1-153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-59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цкий,2-12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C10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мп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C10" w:rsidRDefault="00EF0C10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ж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0,15-2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мо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EF0C10" w:rsidRPr="005214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1 с 09:00 до 13:00</w:t>
            </w: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C10" w:rsidRPr="00521462" w:rsidRDefault="00EF0C10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 с 09:00 до 13:00</w:t>
            </w:r>
            <w:bookmarkStart w:id="0" w:name="_GoBack"/>
            <w:bookmarkEnd w:id="0"/>
          </w:p>
        </w:tc>
        <w:tc>
          <w:tcPr>
            <w:tcW w:w="2484" w:type="dxa"/>
            <w:vMerge w:val="restart"/>
          </w:tcPr>
          <w:p w:rsidR="00EF0C10" w:rsidRPr="00541E62" w:rsidRDefault="00EF0C10" w:rsidP="008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EF0C10" w:rsidRPr="00541E62" w:rsidRDefault="00EF0C10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  <w:vMerge w:val="restart"/>
          </w:tcPr>
          <w:p w:rsidR="00EF0C10" w:rsidRPr="00541E62" w:rsidRDefault="00FF02F5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ехническое обслуживание ТП-67;68;69.</w:t>
            </w:r>
          </w:p>
        </w:tc>
      </w:tr>
      <w:tr w:rsidR="00EF0C10" w:rsidRPr="00541E62" w:rsidTr="00EF3720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bottom w:val="single" w:sz="4" w:space="0" w:color="auto"/>
            </w:tcBorders>
          </w:tcPr>
          <w:p w:rsidR="00EF0C10" w:rsidRPr="00541E62" w:rsidRDefault="00EF0C10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F5" w:rsidRPr="00541E62" w:rsidTr="00A57AF4">
        <w:trPr>
          <w:trHeight w:val="1932"/>
        </w:trPr>
        <w:tc>
          <w:tcPr>
            <w:tcW w:w="776" w:type="dxa"/>
          </w:tcPr>
          <w:p w:rsidR="00FF02F5" w:rsidRDefault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F02F5" w:rsidRDefault="00FF02F5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02F5" w:rsidRPr="00541E62" w:rsidRDefault="00FF02F5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Н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, ТП-107п</w:t>
            </w:r>
          </w:p>
        </w:tc>
        <w:tc>
          <w:tcPr>
            <w:tcW w:w="2626" w:type="dxa"/>
          </w:tcPr>
          <w:p w:rsidR="00FF02F5" w:rsidRDefault="00AF53E1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F53E1" w:rsidRDefault="00AF53E1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2835" w:type="dxa"/>
          </w:tcPr>
          <w:p w:rsidR="00A74799" w:rsidRDefault="00A74799" w:rsidP="00A7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F02F5" w:rsidRDefault="00FF02F5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2F5" w:rsidRDefault="00FF02F5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2F5" w:rsidRDefault="00FF02F5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2F5" w:rsidRDefault="00FF02F5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2F5" w:rsidRDefault="00FF02F5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с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2F5" w:rsidRDefault="00FF02F5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:rsidR="00FF02F5" w:rsidRPr="00521462" w:rsidRDefault="00FF02F5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1 с 09:00 до 13:00</w:t>
            </w: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2F5" w:rsidRPr="00521462" w:rsidRDefault="00FF02F5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1 с 09:00 до 13:00</w:t>
            </w:r>
          </w:p>
        </w:tc>
        <w:tc>
          <w:tcPr>
            <w:tcW w:w="2484" w:type="dxa"/>
          </w:tcPr>
          <w:p w:rsidR="00FF02F5" w:rsidRPr="00541E62" w:rsidRDefault="00FF02F5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FF02F5" w:rsidRPr="00541E62" w:rsidRDefault="00FF02F5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FF02F5" w:rsidRPr="00541E62" w:rsidRDefault="00FF02F5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.</w:t>
            </w:r>
          </w:p>
        </w:tc>
      </w:tr>
      <w:tr w:rsidR="00137CFF" w:rsidRPr="00541E62" w:rsidTr="00A57AF4">
        <w:trPr>
          <w:trHeight w:val="70"/>
        </w:trPr>
        <w:tc>
          <w:tcPr>
            <w:tcW w:w="776" w:type="dxa"/>
            <w:vMerge w:val="restart"/>
          </w:tcPr>
          <w:p w:rsidR="00137CFF" w:rsidRPr="00541E62" w:rsidRDefault="00C32FAC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137CFF" w:rsidRPr="00541E62" w:rsidRDefault="00137CFF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</w:t>
            </w:r>
            <w:r w:rsidR="00FF02F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1</w:t>
            </w:r>
            <w:r w:rsidR="00FF02F5">
              <w:rPr>
                <w:rFonts w:ascii="Times New Roman" w:hAnsi="Times New Roman" w:cs="Times New Roman"/>
                <w:sz w:val="24"/>
                <w:szCs w:val="24"/>
              </w:rPr>
              <w:t>,Ф-2</w:t>
            </w:r>
          </w:p>
        </w:tc>
        <w:tc>
          <w:tcPr>
            <w:tcW w:w="2626" w:type="dxa"/>
            <w:tcBorders>
              <w:bottom w:val="nil"/>
            </w:tcBorders>
          </w:tcPr>
          <w:p w:rsidR="00137CFF" w:rsidRPr="006D10B5" w:rsidRDefault="00137CFF" w:rsidP="004458A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:rsidR="00A74799" w:rsidRDefault="00A74799" w:rsidP="00A7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137CFF" w:rsidRDefault="00FF02F5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8-140;</w:t>
            </w:r>
          </w:p>
          <w:p w:rsidR="00FF02F5" w:rsidRPr="006D10B5" w:rsidRDefault="00FF02F5" w:rsidP="008252E2">
            <w:pPr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-78</w:t>
            </w:r>
            <w:r w:rsidR="00C32F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Merge w:val="restart"/>
          </w:tcPr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FAC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с 09:00 до 1</w:t>
            </w:r>
            <w:r w:rsidR="00C32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137CFF" w:rsidRPr="00541E62" w:rsidRDefault="00C012FA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7CF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7" w:type="dxa"/>
            <w:vMerge w:val="restart"/>
          </w:tcPr>
          <w:p w:rsidR="00137CFF" w:rsidRPr="00541E62" w:rsidRDefault="00137CFF" w:rsidP="00C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2FAC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C32F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FAC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CFF" w:rsidRPr="00541E62" w:rsidTr="00A57AF4">
        <w:trPr>
          <w:trHeight w:val="176"/>
        </w:trPr>
        <w:tc>
          <w:tcPr>
            <w:tcW w:w="776" w:type="dxa"/>
            <w:vMerge/>
          </w:tcPr>
          <w:p w:rsidR="00137CFF" w:rsidRDefault="00137CFF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137CFF" w:rsidRPr="006D10B5" w:rsidRDefault="00137CFF" w:rsidP="00CA0F33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37CFF" w:rsidRPr="006D10B5" w:rsidRDefault="00137CFF" w:rsidP="004458A5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37CFF" w:rsidRDefault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2FA" w:rsidRPr="00541E62" w:rsidTr="00A57AF4">
        <w:trPr>
          <w:trHeight w:val="334"/>
        </w:trPr>
        <w:tc>
          <w:tcPr>
            <w:tcW w:w="776" w:type="dxa"/>
          </w:tcPr>
          <w:p w:rsidR="00C012FA" w:rsidRPr="00541E62" w:rsidRDefault="00C0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012FA" w:rsidRPr="008252E2" w:rsidRDefault="00C012F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3</w:t>
            </w:r>
          </w:p>
        </w:tc>
        <w:tc>
          <w:tcPr>
            <w:tcW w:w="2626" w:type="dxa"/>
            <w:tcBorders>
              <w:bottom w:val="nil"/>
            </w:tcBorders>
          </w:tcPr>
          <w:p w:rsidR="00C012FA" w:rsidRPr="008252E2" w:rsidRDefault="00A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укты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</w:tcPr>
          <w:p w:rsidR="00A74799" w:rsidRDefault="00A74799" w:rsidP="00A7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C012FA" w:rsidRDefault="00C012F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2FA" w:rsidRDefault="00C012F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2FA" w:rsidRDefault="00C012F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2FA" w:rsidRDefault="00C012F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2FA" w:rsidRDefault="00C012F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2FA" w:rsidRDefault="00C012F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ш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2FA" w:rsidRPr="00541E62" w:rsidRDefault="00C012F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:rsidR="00C012FA" w:rsidRDefault="00C012FA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1 с 09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012FA" w:rsidRDefault="00C012FA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C012FA" w:rsidRPr="00541E62" w:rsidRDefault="00C012FA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2127" w:type="dxa"/>
          </w:tcPr>
          <w:p w:rsidR="00C012FA" w:rsidRPr="00C82A5A" w:rsidRDefault="00C012F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012FA" w:rsidRPr="00541E62" w:rsidTr="00A57AF4">
        <w:tc>
          <w:tcPr>
            <w:tcW w:w="776" w:type="dxa"/>
            <w:vMerge w:val="restart"/>
          </w:tcPr>
          <w:p w:rsidR="00C012FA" w:rsidRPr="00541E62" w:rsidRDefault="00C0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C012FA" w:rsidRPr="00541E62" w:rsidRDefault="00C012F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3</w:t>
            </w:r>
          </w:p>
        </w:tc>
        <w:tc>
          <w:tcPr>
            <w:tcW w:w="2626" w:type="dxa"/>
            <w:tcBorders>
              <w:bottom w:val="nil"/>
            </w:tcBorders>
          </w:tcPr>
          <w:p w:rsidR="00C012FA" w:rsidRDefault="00AF53E1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3E1" w:rsidRDefault="00AF53E1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;</w:t>
            </w:r>
          </w:p>
          <w:p w:rsidR="00AF53E1" w:rsidRPr="008252E2" w:rsidRDefault="00AF53E1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одукты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</w:tcPr>
          <w:p w:rsidR="00A74799" w:rsidRDefault="00A74799" w:rsidP="00A7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012FA" w:rsidRDefault="00C012FA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2-92;</w:t>
            </w:r>
          </w:p>
          <w:p w:rsidR="00C012FA" w:rsidRDefault="00C012FA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-91;</w:t>
            </w:r>
          </w:p>
          <w:p w:rsidR="00C012FA" w:rsidRDefault="00C012FA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Интернационала, 28-82;</w:t>
            </w:r>
          </w:p>
          <w:p w:rsidR="00C012FA" w:rsidRDefault="00C012FA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-40;</w:t>
            </w:r>
          </w:p>
          <w:p w:rsidR="00C012FA" w:rsidRDefault="00C012FA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2FA" w:rsidRPr="00541E62" w:rsidRDefault="00C012FA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ж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Merge w:val="restart"/>
          </w:tcPr>
          <w:p w:rsidR="00C012FA" w:rsidRDefault="00C012FA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6.2021 с 09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012FA" w:rsidRDefault="00C012FA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C012FA" w:rsidRPr="00541E62" w:rsidRDefault="00C012F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2127" w:type="dxa"/>
            <w:vMerge w:val="restart"/>
          </w:tcPr>
          <w:p w:rsidR="00C012FA" w:rsidRPr="00C82A5A" w:rsidRDefault="00C012FA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012FA" w:rsidRPr="00541E62" w:rsidTr="00A57AF4">
        <w:tc>
          <w:tcPr>
            <w:tcW w:w="776" w:type="dxa"/>
            <w:vMerge/>
          </w:tcPr>
          <w:p w:rsidR="00C012FA" w:rsidRPr="00541E62" w:rsidRDefault="00C0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12FA" w:rsidRPr="00541E62" w:rsidRDefault="00C0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C012FA" w:rsidRPr="0016081C" w:rsidRDefault="00C012FA" w:rsidP="00A94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12FA" w:rsidRPr="00D5251F" w:rsidRDefault="00C012FA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12FA" w:rsidRPr="00541E62" w:rsidRDefault="00C0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012FA" w:rsidRPr="00541E62" w:rsidRDefault="00C0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12FA" w:rsidRPr="00541E62" w:rsidRDefault="00C0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E1" w:rsidRPr="00541E62" w:rsidTr="00C012FA">
        <w:trPr>
          <w:trHeight w:val="987"/>
        </w:trPr>
        <w:tc>
          <w:tcPr>
            <w:tcW w:w="776" w:type="dxa"/>
          </w:tcPr>
          <w:p w:rsidR="00AF53E1" w:rsidRDefault="00A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F53E1" w:rsidRPr="00541E62" w:rsidRDefault="00AF53E1" w:rsidP="00A5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4</w:t>
            </w:r>
          </w:p>
        </w:tc>
        <w:tc>
          <w:tcPr>
            <w:tcW w:w="2626" w:type="dxa"/>
          </w:tcPr>
          <w:p w:rsidR="00AF53E1" w:rsidRPr="008252E2" w:rsidRDefault="00AF53E1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укты</w:t>
            </w:r>
            <w:proofErr w:type="spellEnd"/>
          </w:p>
        </w:tc>
        <w:tc>
          <w:tcPr>
            <w:tcW w:w="2835" w:type="dxa"/>
          </w:tcPr>
          <w:p w:rsidR="00A74799" w:rsidRDefault="00A74799" w:rsidP="00A7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F53E1" w:rsidRDefault="00AF53E1" w:rsidP="00F1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0-138;</w:t>
            </w:r>
          </w:p>
          <w:p w:rsidR="00AF53E1" w:rsidRDefault="00AF53E1" w:rsidP="00F1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3E1" w:rsidRPr="000F1A41" w:rsidRDefault="00AF53E1" w:rsidP="00F1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ой</w:t>
            </w:r>
            <w:proofErr w:type="spellEnd"/>
          </w:p>
        </w:tc>
        <w:tc>
          <w:tcPr>
            <w:tcW w:w="2977" w:type="dxa"/>
          </w:tcPr>
          <w:p w:rsidR="00AF53E1" w:rsidRDefault="00AF53E1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1 с 09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F53E1" w:rsidRDefault="00AF53E1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AF53E1" w:rsidRPr="0016081C" w:rsidRDefault="00AF53E1" w:rsidP="00C0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127" w:type="dxa"/>
          </w:tcPr>
          <w:p w:rsidR="00AF53E1" w:rsidRPr="00C82A5A" w:rsidRDefault="00AF53E1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4B7674" w:rsidRDefault="004B7674" w:rsidP="00C32FAC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4B7674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2157"/>
    <w:rsid w:val="00054D7C"/>
    <w:rsid w:val="0007581C"/>
    <w:rsid w:val="000F1A41"/>
    <w:rsid w:val="00114598"/>
    <w:rsid w:val="00125CF9"/>
    <w:rsid w:val="00137CFF"/>
    <w:rsid w:val="0016081C"/>
    <w:rsid w:val="001624CC"/>
    <w:rsid w:val="00190F07"/>
    <w:rsid w:val="001D0812"/>
    <w:rsid w:val="001F7BE6"/>
    <w:rsid w:val="00223666"/>
    <w:rsid w:val="00287BF1"/>
    <w:rsid w:val="00326886"/>
    <w:rsid w:val="00350F37"/>
    <w:rsid w:val="003B3D22"/>
    <w:rsid w:val="003B668B"/>
    <w:rsid w:val="003D5A1F"/>
    <w:rsid w:val="003E7CEA"/>
    <w:rsid w:val="00434BDA"/>
    <w:rsid w:val="0044500A"/>
    <w:rsid w:val="004458A5"/>
    <w:rsid w:val="004700E4"/>
    <w:rsid w:val="0047346E"/>
    <w:rsid w:val="004858F7"/>
    <w:rsid w:val="00496953"/>
    <w:rsid w:val="004A4E50"/>
    <w:rsid w:val="004B2876"/>
    <w:rsid w:val="004B41B5"/>
    <w:rsid w:val="004B7674"/>
    <w:rsid w:val="004E467C"/>
    <w:rsid w:val="00521462"/>
    <w:rsid w:val="00537E7E"/>
    <w:rsid w:val="00541E62"/>
    <w:rsid w:val="00542F62"/>
    <w:rsid w:val="00543F2D"/>
    <w:rsid w:val="00552CD0"/>
    <w:rsid w:val="00552FB8"/>
    <w:rsid w:val="0056116E"/>
    <w:rsid w:val="005A124D"/>
    <w:rsid w:val="005B0C60"/>
    <w:rsid w:val="00602431"/>
    <w:rsid w:val="00607EB7"/>
    <w:rsid w:val="006879A9"/>
    <w:rsid w:val="006D10B5"/>
    <w:rsid w:val="006D2526"/>
    <w:rsid w:val="006E788F"/>
    <w:rsid w:val="007234D4"/>
    <w:rsid w:val="00755DDC"/>
    <w:rsid w:val="007678D6"/>
    <w:rsid w:val="00770343"/>
    <w:rsid w:val="00792FAB"/>
    <w:rsid w:val="007A4ED0"/>
    <w:rsid w:val="007B6840"/>
    <w:rsid w:val="00814C7C"/>
    <w:rsid w:val="008252E2"/>
    <w:rsid w:val="00840C12"/>
    <w:rsid w:val="008850CC"/>
    <w:rsid w:val="008970C6"/>
    <w:rsid w:val="008B068C"/>
    <w:rsid w:val="008E03F5"/>
    <w:rsid w:val="008E475B"/>
    <w:rsid w:val="008F657E"/>
    <w:rsid w:val="0097603F"/>
    <w:rsid w:val="0097713F"/>
    <w:rsid w:val="00980EB4"/>
    <w:rsid w:val="00985C8F"/>
    <w:rsid w:val="00991C75"/>
    <w:rsid w:val="009C38C0"/>
    <w:rsid w:val="00A2162A"/>
    <w:rsid w:val="00A43A72"/>
    <w:rsid w:val="00A57AF4"/>
    <w:rsid w:val="00A74799"/>
    <w:rsid w:val="00A86D8F"/>
    <w:rsid w:val="00A94455"/>
    <w:rsid w:val="00A97D58"/>
    <w:rsid w:val="00AA22E2"/>
    <w:rsid w:val="00AB6B77"/>
    <w:rsid w:val="00AE1FD4"/>
    <w:rsid w:val="00AF53E1"/>
    <w:rsid w:val="00B1486A"/>
    <w:rsid w:val="00B17CE3"/>
    <w:rsid w:val="00B21910"/>
    <w:rsid w:val="00B356D0"/>
    <w:rsid w:val="00B445AB"/>
    <w:rsid w:val="00C012FA"/>
    <w:rsid w:val="00C04225"/>
    <w:rsid w:val="00C05C15"/>
    <w:rsid w:val="00C15261"/>
    <w:rsid w:val="00C309E6"/>
    <w:rsid w:val="00C32FAC"/>
    <w:rsid w:val="00C50BAE"/>
    <w:rsid w:val="00C52DD3"/>
    <w:rsid w:val="00C674AD"/>
    <w:rsid w:val="00C71E68"/>
    <w:rsid w:val="00C73729"/>
    <w:rsid w:val="00C82A5A"/>
    <w:rsid w:val="00C87811"/>
    <w:rsid w:val="00C95F7E"/>
    <w:rsid w:val="00CA0F33"/>
    <w:rsid w:val="00CB020D"/>
    <w:rsid w:val="00CB7D26"/>
    <w:rsid w:val="00CC04F0"/>
    <w:rsid w:val="00D14DE5"/>
    <w:rsid w:val="00D5251F"/>
    <w:rsid w:val="00DD3BC8"/>
    <w:rsid w:val="00DE7DF0"/>
    <w:rsid w:val="00E04DCB"/>
    <w:rsid w:val="00E24057"/>
    <w:rsid w:val="00E27904"/>
    <w:rsid w:val="00E50FBC"/>
    <w:rsid w:val="00E86C82"/>
    <w:rsid w:val="00EA4252"/>
    <w:rsid w:val="00EC0AAD"/>
    <w:rsid w:val="00ED583E"/>
    <w:rsid w:val="00EF0C10"/>
    <w:rsid w:val="00F118A8"/>
    <w:rsid w:val="00F11CEE"/>
    <w:rsid w:val="00F25E09"/>
    <w:rsid w:val="00F741AF"/>
    <w:rsid w:val="00F90A0D"/>
    <w:rsid w:val="00FC6FE4"/>
    <w:rsid w:val="00FD2076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DB52-28CC-4DB5-BA74-B09AB872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4</cp:revision>
  <cp:lastPrinted>2020-06-04T06:08:00Z</cp:lastPrinted>
  <dcterms:created xsi:type="dcterms:W3CDTF">2021-06-01T07:25:00Z</dcterms:created>
  <dcterms:modified xsi:type="dcterms:W3CDTF">2021-06-01T07:25:00Z</dcterms:modified>
</cp:coreProperties>
</file>